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3C4FB121" w:rsidR="00F07E0F" w:rsidRPr="003B747C" w:rsidRDefault="002F7BD6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69310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5048"/>
        <w:gridCol w:w="850"/>
        <w:gridCol w:w="850"/>
        <w:gridCol w:w="568"/>
        <w:gridCol w:w="753"/>
        <w:gridCol w:w="827"/>
      </w:tblGrid>
      <w:tr w:rsidR="00C15BED" w:rsidRPr="00C326BF" w14:paraId="3D75EEB8" w14:textId="77777777" w:rsidTr="00AC1027">
        <w:trPr>
          <w:trHeight w:val="107"/>
        </w:trPr>
        <w:tc>
          <w:tcPr>
            <w:tcW w:w="3217" w:type="pct"/>
            <w:gridSpan w:val="2"/>
            <w:shd w:val="clear" w:color="auto" w:fill="DAEEF3" w:themeFill="accent5" w:themeFillTint="33"/>
            <w:vAlign w:val="bottom"/>
          </w:tcPr>
          <w:p w14:paraId="1A3F4954" w14:textId="77777777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15BED" w:rsidRPr="00C326BF" w14:paraId="3F69ECE9" w14:textId="77777777" w:rsidTr="00AC1027">
        <w:trPr>
          <w:trHeight w:val="62"/>
        </w:trPr>
        <w:tc>
          <w:tcPr>
            <w:tcW w:w="878" w:type="pct"/>
            <w:vMerge w:val="restart"/>
            <w:vAlign w:val="center"/>
          </w:tcPr>
          <w:p w14:paraId="0CFAB035" w14:textId="77777777" w:rsidR="00914BAC" w:rsidRDefault="002F7BD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435300B9" w14:textId="77777777" w:rsidR="002F7BD6" w:rsidRDefault="002F7BD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7053D2F2" w14:textId="06A11919" w:rsidR="002F7BD6" w:rsidRPr="00DD353B" w:rsidRDefault="002F7BD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50</w:t>
            </w:r>
          </w:p>
        </w:tc>
        <w:tc>
          <w:tcPr>
            <w:tcW w:w="2339" w:type="pct"/>
            <w:vAlign w:val="center"/>
          </w:tcPr>
          <w:p w14:paraId="661B6A7A" w14:textId="77777777" w:rsidR="00914BAC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5AD08067" w14:textId="0CC510DC" w:rsidR="009177D7" w:rsidRPr="007502F9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94" w:type="pct"/>
            <w:vAlign w:val="center"/>
          </w:tcPr>
          <w:p w14:paraId="39876B6C" w14:textId="77777777" w:rsid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51A7433" w14:textId="1B30ED79" w:rsidR="00D802D6" w:rsidRPr="00914BAC" w:rsidRDefault="00D802D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14:paraId="72E8ABF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6319B14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49" w:type="pct"/>
            <w:vAlign w:val="center"/>
          </w:tcPr>
          <w:p w14:paraId="6BB260D5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0E17BAE7" w14:textId="59F6334A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50732FE7" w14:textId="77777777" w:rsidTr="00AC1027">
        <w:trPr>
          <w:trHeight w:val="61"/>
        </w:trPr>
        <w:tc>
          <w:tcPr>
            <w:tcW w:w="878" w:type="pct"/>
            <w:vMerge/>
            <w:vAlign w:val="center"/>
          </w:tcPr>
          <w:p w14:paraId="025E3655" w14:textId="77777777" w:rsidR="00914BAC" w:rsidRPr="00DD353B" w:rsidRDefault="00914BA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9" w:type="pct"/>
            <w:vAlign w:val="center"/>
          </w:tcPr>
          <w:p w14:paraId="73570B94" w14:textId="4E6FBE57" w:rsidR="00914BAC" w:rsidRPr="007502F9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ic Fundamentals</w:t>
            </w:r>
          </w:p>
        </w:tc>
        <w:tc>
          <w:tcPr>
            <w:tcW w:w="394" w:type="pct"/>
            <w:vAlign w:val="center"/>
          </w:tcPr>
          <w:p w14:paraId="056D4BE8" w14:textId="039D82DD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14:paraId="4D05A72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6CEB1D0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49" w:type="pct"/>
            <w:vAlign w:val="center"/>
          </w:tcPr>
          <w:p w14:paraId="12C63BF0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5C5BFFDA" w14:textId="679CCCE5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31BBDB53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F2506" w14:textId="77777777" w:rsidR="00E408CA" w:rsidRDefault="002F7BD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0</w:t>
            </w:r>
          </w:p>
          <w:p w14:paraId="139EDC8B" w14:textId="77777777" w:rsidR="002F7BD6" w:rsidRDefault="002F7BD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6BA52024" w14:textId="77777777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  <w:p w14:paraId="1CED2B0E" w14:textId="77777777" w:rsid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  <w:p w14:paraId="0CAB3ACE" w14:textId="77777777" w:rsid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T 260</w:t>
            </w:r>
          </w:p>
          <w:p w14:paraId="6CF4A4B3" w14:textId="735A953A" w:rsidR="00C15BED" w:rsidRPr="00DD353B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T 280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9655" w14:textId="77777777" w:rsidR="00E408CA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Mathematics</w:t>
            </w:r>
          </w:p>
          <w:p w14:paraId="217B5EE3" w14:textId="77777777" w:rsidR="009177D7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1E6BF8DB" w14:textId="77777777" w:rsidR="009177D7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  <w:p w14:paraId="05DEB987" w14:textId="5E0F51C0" w:rsidR="009177D7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0CC02DDC" w14:textId="3283DA62" w:rsidR="009177D7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tatistics</w:t>
            </w:r>
          </w:p>
          <w:p w14:paraId="005F5879" w14:textId="479536CB" w:rsidR="009177D7" w:rsidRPr="00DD353B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64D1CDBB" w14:textId="5841FDF9" w:rsidR="00E408CA" w:rsidRPr="00914BAC" w:rsidRDefault="009177D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5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FCE6C7B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0D2481FA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4C9B1EC0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5F777CD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45BD4BF6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0588" w14:textId="4AF4C957" w:rsidR="008E4F04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1B15" w14:textId="21F93C0B" w:rsidR="009D126E" w:rsidRDefault="009177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6603C506" w14:textId="34D59FE7" w:rsidR="009D126E" w:rsidRPr="00914BAC" w:rsidRDefault="009177D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39AA7390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5B2022DE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AE68A64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958262C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763D2359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32522" w14:textId="77777777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70</w:t>
            </w:r>
          </w:p>
          <w:p w14:paraId="3AFDC3B0" w14:textId="77777777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80</w:t>
            </w:r>
          </w:p>
          <w:p w14:paraId="1EDEA8CD" w14:textId="77777777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81</w:t>
            </w:r>
          </w:p>
          <w:p w14:paraId="3D8AA3F5" w14:textId="3A851761" w:rsidR="009D126E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87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7EB7" w14:textId="77777777" w:rsidR="009D126E" w:rsidRDefault="009177D7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cert Choir</w:t>
            </w:r>
          </w:p>
          <w:p w14:paraId="7A4DF5C3" w14:textId="1D5650BB" w:rsidR="009177D7" w:rsidRDefault="009177D7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</w:t>
            </w:r>
          </w:p>
          <w:p w14:paraId="4325292F" w14:textId="77777777" w:rsidR="009177D7" w:rsidRDefault="009177D7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String Band Ensemble</w:t>
            </w:r>
          </w:p>
          <w:p w14:paraId="0AC0D2F0" w14:textId="6DEDF4D6" w:rsidR="009177D7" w:rsidRDefault="009177D7" w:rsidP="00840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ginning </w:t>
            </w:r>
            <w:r w:rsidR="00D802D6">
              <w:rPr>
                <w:rFonts w:ascii="Times New Roman" w:hAnsi="Times New Roman" w:cs="Times New Roman"/>
                <w:sz w:val="16"/>
                <w:szCs w:val="16"/>
              </w:rPr>
              <w:t>Orchestra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2268E801" w14:textId="73968CD8" w:rsidR="009D126E" w:rsidRDefault="009D126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2D99254A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73840D4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41BE0A6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6C864620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0C07306F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C20D9" w14:textId="77777777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35CCC573" w14:textId="77777777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0</w:t>
            </w:r>
          </w:p>
          <w:p w14:paraId="0EFF07CF" w14:textId="2B068FF0" w:rsidR="009D126E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 150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3D7F" w14:textId="77777777" w:rsidR="009D126E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459D5227" w14:textId="77777777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Health Science</w:t>
            </w:r>
          </w:p>
          <w:p w14:paraId="68DB5176" w14:textId="2A8B796C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40D0FDB9" w14:textId="27C209E5" w:rsidR="009D126E" w:rsidRDefault="009D126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2CA28497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1C55B49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3B4BF5D5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6C22BF06" w14:textId="77777777" w:rsidR="009D126E" w:rsidRPr="00C326BF" w:rsidRDefault="009D126E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149765DA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5F122" w14:textId="1DA1E5FA" w:rsidR="00C15BED" w:rsidRP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0AD33" w14:textId="0CC3F0F8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54C13D24" w14:textId="44FB07B3" w:rsidR="00C15BED" w:rsidRDefault="00D802D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14537016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5FFFC5F2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259B977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72D014A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727FC7D0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389C8" w14:textId="77777777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0</w:t>
            </w:r>
          </w:p>
          <w:p w14:paraId="022F0A6F" w14:textId="521D5F84" w:rsidR="00C15BED" w:rsidRDefault="00C15B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2D22" w14:textId="77777777" w:rsidR="00C15BED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61B002AA" w14:textId="4F91A6B5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38631265" w14:textId="558FE5AD" w:rsidR="00C15BED" w:rsidRDefault="00983EB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BC586FB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3D8204D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455C1100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804FD8B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35DF1A46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B862E" w14:textId="77777777" w:rsid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  <w:p w14:paraId="04AAE839" w14:textId="31F68FE8" w:rsidR="00C15BED" w:rsidRP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 151/151L</w:t>
            </w:r>
          </w:p>
          <w:p w14:paraId="72C14E13" w14:textId="77777777" w:rsid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SCI 150/150L</w:t>
            </w:r>
          </w:p>
          <w:p w14:paraId="2B9B7673" w14:textId="7CDD341F" w:rsidR="00C15BED" w:rsidRP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L</w:t>
            </w:r>
          </w:p>
          <w:p w14:paraId="38B308C3" w14:textId="77777777" w:rsid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5/155L</w:t>
            </w:r>
          </w:p>
          <w:p w14:paraId="061BE5E9" w14:textId="4763E6AC" w:rsidR="00C15BED" w:rsidRP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  <w:p w14:paraId="6EE19DB2" w14:textId="774FBDBC" w:rsid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170/170L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1DDB" w14:textId="77777777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/Lab</w:t>
            </w:r>
          </w:p>
          <w:p w14:paraId="74D86594" w14:textId="77777777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s I/Lab</w:t>
            </w:r>
          </w:p>
          <w:p w14:paraId="58018EB6" w14:textId="77777777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  <w:p w14:paraId="15D430D3" w14:textId="77777777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y Science</w:t>
            </w:r>
          </w:p>
          <w:p w14:paraId="7C60921C" w14:textId="77777777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logy</w:t>
            </w:r>
          </w:p>
          <w:p w14:paraId="6C4EDCE7" w14:textId="77777777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</w:t>
            </w:r>
          </w:p>
          <w:p w14:paraId="606BA90D" w14:textId="5F1A596A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Marine Science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1D414D70" w14:textId="10E5335E" w:rsidR="00C15BED" w:rsidRDefault="00D802D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6D4482DF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85DA643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3BC03EEB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93A8A79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C326BF" w14:paraId="0E7B3682" w14:textId="77777777" w:rsidTr="00AC1027">
        <w:trPr>
          <w:trHeight w:val="217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41B2" w14:textId="77777777" w:rsid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</w:t>
            </w:r>
          </w:p>
          <w:p w14:paraId="7F0E4F92" w14:textId="7CED387E" w:rsidR="00C15BED" w:rsidRPr="00C15BED" w:rsidRDefault="00C15BED" w:rsidP="00C15B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B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SL 100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3BEE0" w14:textId="77777777" w:rsidR="00C15BED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</w:t>
            </w:r>
          </w:p>
          <w:p w14:paraId="630F9CA2" w14:textId="7AD6882A" w:rsidR="00D802D6" w:rsidRDefault="00D802D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rmy Physical Readiness Training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68F8D1C9" w14:textId="1332B004" w:rsidR="00C15BED" w:rsidRDefault="00D802D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2C94EB2E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80F1169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251BD0D9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3727D74B" w14:textId="77777777" w:rsidR="00C15BED" w:rsidRPr="00C326BF" w:rsidRDefault="00C15BE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15BED" w:rsidRPr="0069310F" w14:paraId="5E8F9C9E" w14:textId="77777777" w:rsidTr="00AC1027">
        <w:trPr>
          <w:trHeight w:val="50"/>
        </w:trPr>
        <w:tc>
          <w:tcPr>
            <w:tcW w:w="3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2145" w14:textId="77777777" w:rsidR="0069310F" w:rsidRPr="0069310F" w:rsidRDefault="006931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1F187CA8" w:rsidR="0069310F" w:rsidRPr="0069310F" w:rsidRDefault="00983EBB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95C58">
              <w:rPr>
                <w:rFonts w:ascii="Times New Roman" w:hAnsi="Times New Roman" w:cs="Times New Roman"/>
                <w:b/>
                <w:sz w:val="18"/>
                <w:szCs w:val="18"/>
              </w:rPr>
              <w:t>0 - 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5"/>
        <w:gridCol w:w="5045"/>
        <w:gridCol w:w="852"/>
        <w:gridCol w:w="850"/>
        <w:gridCol w:w="568"/>
        <w:gridCol w:w="751"/>
        <w:gridCol w:w="829"/>
      </w:tblGrid>
      <w:tr w:rsidR="003A0E66" w:rsidRPr="00C326BF" w14:paraId="151C9957" w14:textId="77777777" w:rsidTr="003A0E66">
        <w:trPr>
          <w:trHeight w:val="107"/>
        </w:trPr>
        <w:tc>
          <w:tcPr>
            <w:tcW w:w="3216" w:type="pct"/>
            <w:gridSpan w:val="2"/>
            <w:shd w:val="clear" w:color="auto" w:fill="DAEEF3" w:themeFill="accent5" w:themeFillTint="33"/>
            <w:vAlign w:val="bottom"/>
          </w:tcPr>
          <w:p w14:paraId="0E85E37D" w14:textId="79BE2730" w:rsidR="00047F16" w:rsidRPr="00983EBB" w:rsidRDefault="00E727D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83EBB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 w:rsidR="00047F16" w:rsidRPr="00983EB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983EB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0E66" w:rsidRPr="00E248E0" w14:paraId="6F03D02D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4C04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1/15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14:paraId="2E4A41A4" w14:textId="1E6B5DDB" w:rsidR="00983EBB" w:rsidRP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 152/152L</w:t>
            </w:r>
          </w:p>
          <w:p w14:paraId="235EEC16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L</w:t>
            </w:r>
          </w:p>
          <w:p w14:paraId="71C4FA3B" w14:textId="4F70544D" w:rsidR="00983EBB" w:rsidRP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1/181L</w:t>
            </w:r>
          </w:p>
          <w:p w14:paraId="0BE4338C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250/250L</w:t>
            </w:r>
          </w:p>
          <w:p w14:paraId="69CCA32E" w14:textId="38901E39" w:rsidR="00E408CA" w:rsidRPr="00E248E0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255/255L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8B4D3" w14:textId="77777777" w:rsidR="008E4F04" w:rsidRDefault="003A0E66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r w:rsidR="002B58D2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3FAD337D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s II</w:t>
            </w:r>
          </w:p>
          <w:p w14:paraId="09AB4A46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y Science</w:t>
            </w:r>
          </w:p>
          <w:p w14:paraId="2A8DCF99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I</w:t>
            </w:r>
          </w:p>
          <w:p w14:paraId="6875BC42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tomy &amp; Physiology I</w:t>
            </w:r>
          </w:p>
          <w:p w14:paraId="6A9D1338" w14:textId="4385E3C0" w:rsidR="002B58D2" w:rsidRPr="007502F9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biology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26F740AF" w14:textId="3455993C" w:rsidR="008E4F04" w:rsidRPr="00E248E0" w:rsidRDefault="009F174F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6793E48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24573FA7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231A7E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A0E66" w:rsidRPr="00E248E0" w14:paraId="3D6B6A6E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CB285" w14:textId="77777777" w:rsidR="00983EBB" w:rsidRDefault="00983EB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  <w:p w14:paraId="0AF11E21" w14:textId="77777777" w:rsidR="00983EBB" w:rsidRDefault="00983EB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  <w:p w14:paraId="277EA6A7" w14:textId="0647C8DB" w:rsidR="009F174F" w:rsidRDefault="00983EB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1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3AFF" w14:textId="77777777" w:rsidR="009F174F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5E7007C5" w14:textId="0AE6FE0A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  <w:p w14:paraId="40CC2285" w14:textId="3953B202" w:rsidR="002B58D2" w:rsidRPr="009F174F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I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2551796" w14:textId="2F13CE41" w:rsidR="009F174F" w:rsidRDefault="00397DF7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576DC70" w14:textId="77777777" w:rsidR="009F174F" w:rsidRPr="00E248E0" w:rsidRDefault="009F174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BF393C5" w14:textId="77777777" w:rsidR="009F174F" w:rsidRPr="00E248E0" w:rsidRDefault="009F174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A78D9A9" w14:textId="77777777" w:rsidR="009F174F" w:rsidRPr="00E248E0" w:rsidRDefault="009F174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9431438" w14:textId="77777777" w:rsidR="009F174F" w:rsidRPr="00E248E0" w:rsidRDefault="009F174F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83EBB" w:rsidRPr="00E248E0" w14:paraId="7BEA2D1A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71D1E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 150</w:t>
            </w:r>
          </w:p>
          <w:p w14:paraId="751CE5BA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 153</w:t>
            </w:r>
          </w:p>
          <w:p w14:paraId="0E06DA75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T 154</w:t>
            </w:r>
          </w:p>
          <w:p w14:paraId="7663A0B9" w14:textId="65FF4BAB" w:rsidR="00983EBB" w:rsidRP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O 160</w:t>
            </w:r>
          </w:p>
          <w:p w14:paraId="04D4577B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D 150</w:t>
            </w:r>
          </w:p>
          <w:p w14:paraId="0E0FE6C5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50</w:t>
            </w:r>
          </w:p>
          <w:p w14:paraId="5665FC74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60</w:t>
            </w:r>
          </w:p>
          <w:p w14:paraId="1A50545B" w14:textId="77777777" w:rsid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E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70</w:t>
            </w:r>
          </w:p>
          <w:p w14:paraId="0AE87736" w14:textId="15B33958" w:rsidR="006F0C48" w:rsidRPr="00983EBB" w:rsidRDefault="00983EBB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250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03405" w14:textId="77777777" w:rsidR="00983EBB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nthropology</w:t>
            </w:r>
          </w:p>
          <w:p w14:paraId="77020CC2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rchaeology</w:t>
            </w:r>
          </w:p>
          <w:p w14:paraId="47A0C717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ltural Anthropology</w:t>
            </w:r>
          </w:p>
          <w:p w14:paraId="33806579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Geography</w:t>
            </w:r>
          </w:p>
          <w:p w14:paraId="131FDE30" w14:textId="77777777" w:rsidR="002B58D2" w:rsidRDefault="002B58D2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Administration</w:t>
            </w:r>
          </w:p>
          <w:p w14:paraId="72C3FF16" w14:textId="77777777" w:rsidR="002B58D2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Government</w:t>
            </w:r>
          </w:p>
          <w:p w14:paraId="61073EE5" w14:textId="5A6CDE56" w:rsidR="006F0C48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olitics</w:t>
            </w:r>
          </w:p>
          <w:p w14:paraId="1D9A66E8" w14:textId="40DC0866" w:rsidR="006F0C48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Policy</w:t>
            </w:r>
          </w:p>
          <w:p w14:paraId="133207AB" w14:textId="17ABA389" w:rsidR="006F0C48" w:rsidRPr="009F174F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Development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015CF5AE" w14:textId="3F2A8EA9" w:rsidR="00983EBB" w:rsidRDefault="006F0C4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6649BD6B" w14:textId="77777777" w:rsidR="00983EBB" w:rsidRPr="00E248E0" w:rsidRDefault="00983EB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5F4AE54" w14:textId="77777777" w:rsidR="00983EBB" w:rsidRPr="00E248E0" w:rsidRDefault="00983EB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6D0A682" w14:textId="77777777" w:rsidR="00983EBB" w:rsidRPr="00E248E0" w:rsidRDefault="00983EB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D90827A" w14:textId="77777777" w:rsidR="00983EBB" w:rsidRPr="00E248E0" w:rsidRDefault="00983EB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A0E66" w:rsidRPr="00E248E0" w14:paraId="5D6CCAB2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5CFB6" w14:textId="77777777" w:rsid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44246E03" w14:textId="2A5E4792" w:rsidR="003A0E66" w:rsidRPr="00983EBB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A 170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99AB8" w14:textId="77777777" w:rsidR="003A0E66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449D4999" w14:textId="34247D76" w:rsidR="006F0C48" w:rsidRPr="009F174F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al Interpretation of Literature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611D4A9F" w14:textId="55C320B1" w:rsidR="006F0C48" w:rsidRDefault="006F0C48" w:rsidP="006F0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3BC4A003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013B5C4D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5D5094D7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76AF603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A0E66" w:rsidRPr="00E248E0" w14:paraId="7BA1DC60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C4B8" w14:textId="77777777" w:rsid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70</w:t>
            </w:r>
          </w:p>
          <w:p w14:paraId="10825B14" w14:textId="77777777" w:rsid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80</w:t>
            </w:r>
          </w:p>
          <w:p w14:paraId="51C89EF7" w14:textId="77777777" w:rsid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81</w:t>
            </w:r>
          </w:p>
          <w:p w14:paraId="03675184" w14:textId="1BE8EC94" w:rsidR="003A0E66" w:rsidRP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87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E08BD" w14:textId="77777777" w:rsidR="003A0E66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cert Choir</w:t>
            </w:r>
          </w:p>
          <w:p w14:paraId="7E315E10" w14:textId="77777777" w:rsidR="006F0C48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</w:t>
            </w:r>
          </w:p>
          <w:p w14:paraId="336BBA09" w14:textId="77777777" w:rsidR="006F0C48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String Band Ensemble</w:t>
            </w:r>
          </w:p>
          <w:p w14:paraId="2DAEE91B" w14:textId="32797FA1" w:rsidR="006F0C48" w:rsidRPr="009F174F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ginning Orchestra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2A317478" w14:textId="1123F210" w:rsidR="003A0E66" w:rsidRDefault="00397DF7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64DFA42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8868793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C0BE4D3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F564500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A0E66" w:rsidRPr="00E248E0" w14:paraId="7195D6AA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96A92" w14:textId="77777777" w:rsid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1</w:t>
            </w:r>
          </w:p>
          <w:p w14:paraId="05613E2D" w14:textId="6A001428" w:rsidR="003A0E66" w:rsidRP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CB04E" w14:textId="77777777" w:rsidR="003A0E66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7E9AF99E" w14:textId="5268D89B" w:rsidR="006F0C48" w:rsidRPr="009F174F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1A672839" w14:textId="78C9B056" w:rsidR="003A0E66" w:rsidRDefault="00084830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027ED612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56E72F54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E0F8B98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56B5482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A0E66" w:rsidRPr="00E248E0" w14:paraId="42A05395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240EA" w14:textId="77777777" w:rsid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  <w:p w14:paraId="55B722CC" w14:textId="77777777" w:rsidR="003A0E66" w:rsidRDefault="003A0E66" w:rsidP="003A0E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A</w:t>
            </w:r>
          </w:p>
          <w:p w14:paraId="404883BE" w14:textId="77777777" w:rsidR="003A0E66" w:rsidRDefault="003A0E66" w:rsidP="003A0E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B</w:t>
            </w:r>
          </w:p>
          <w:p w14:paraId="0AF480B4" w14:textId="695D6DC1" w:rsidR="003A0E66" w:rsidRPr="003A0E66" w:rsidRDefault="003A0E66" w:rsidP="003A0E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  <w:p w14:paraId="59DA56C4" w14:textId="77777777" w:rsidR="003A0E66" w:rsidRDefault="003A0E66" w:rsidP="003A0E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0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1/151L</w:t>
            </w:r>
          </w:p>
          <w:p w14:paraId="6CDBD53A" w14:textId="6FE2BF64" w:rsidR="003A0E66" w:rsidRDefault="003A0E66" w:rsidP="003A0E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4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AF56F" w14:textId="77777777" w:rsidR="003A0E66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  <w:p w14:paraId="05A2E758" w14:textId="77777777" w:rsidR="006F0C48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</w:t>
            </w:r>
          </w:p>
          <w:p w14:paraId="1605F9FA" w14:textId="77777777" w:rsidR="006F0C48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I</w:t>
            </w:r>
          </w:p>
          <w:p w14:paraId="38F628A0" w14:textId="77777777" w:rsidR="006F0C48" w:rsidRDefault="006F0C48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anguage</w:t>
            </w:r>
          </w:p>
          <w:p w14:paraId="29910442" w14:textId="77777777" w:rsidR="00084830" w:rsidRDefault="00084830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  <w:p w14:paraId="489003F6" w14:textId="503937E7" w:rsidR="00084830" w:rsidRPr="009F174F" w:rsidRDefault="00084830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iterature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57F4D1CD" w14:textId="3A58B94E" w:rsidR="003A0E66" w:rsidRDefault="00084830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662192B7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106703D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5F0CB45E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705CAF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A0E66" w:rsidRPr="00E248E0" w14:paraId="071200E5" w14:textId="77777777" w:rsidTr="003A0E66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7D83" w14:textId="77777777" w:rsid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60</w:t>
            </w:r>
          </w:p>
          <w:p w14:paraId="554E8052" w14:textId="5C196DE0" w:rsidR="003A0E66" w:rsidRPr="003A0E66" w:rsidRDefault="003A0E66" w:rsidP="00983E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 165</w:t>
            </w:r>
          </w:p>
        </w:tc>
        <w:tc>
          <w:tcPr>
            <w:tcW w:w="2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DE4D6" w14:textId="77777777" w:rsidR="003A0E66" w:rsidRDefault="00084830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ic Literature</w:t>
            </w:r>
          </w:p>
          <w:p w14:paraId="3F9DBA08" w14:textId="62141E5E" w:rsidR="00084830" w:rsidRPr="009F174F" w:rsidRDefault="00084830" w:rsidP="008405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ic of the worl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7E1A522" w14:textId="77777777" w:rsidR="003A0E66" w:rsidRDefault="00084830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0F6A27E" w14:textId="3688D4CE" w:rsidR="00084830" w:rsidRDefault="00084830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30C49098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FEBE25E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583779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E54D23C" w14:textId="77777777" w:rsidR="003A0E66" w:rsidRPr="00E248E0" w:rsidRDefault="003A0E6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A0E66" w:rsidRPr="0069310F" w14:paraId="1F4A3671" w14:textId="77777777" w:rsidTr="003A0E66">
        <w:trPr>
          <w:trHeight w:val="50"/>
        </w:trPr>
        <w:tc>
          <w:tcPr>
            <w:tcW w:w="32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69310F" w:rsidRPr="0069310F" w:rsidRDefault="0069310F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20"/>
              </w:rPr>
              <w:t>TOTAL CREDIT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57296A11" w:rsidR="0069310F" w:rsidRPr="0069310F" w:rsidRDefault="00397DF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-2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7D175B6C" w14:textId="77777777" w:rsidR="00047F16" w:rsidRPr="0069310F" w:rsidRDefault="00047F16" w:rsidP="00F50F5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3536" w:type="dxa"/>
        <w:tblLook w:val="04A0" w:firstRow="1" w:lastRow="0" w:firstColumn="1" w:lastColumn="0" w:noHBand="0" w:noVBand="1"/>
      </w:tblPr>
      <w:tblGrid>
        <w:gridCol w:w="4678"/>
      </w:tblGrid>
      <w:tr w:rsidR="00397DF7" w14:paraId="20D38D1B" w14:textId="77777777" w:rsidTr="00397DF7">
        <w:tc>
          <w:tcPr>
            <w:tcW w:w="4678" w:type="dxa"/>
          </w:tcPr>
          <w:p w14:paraId="3F17FF73" w14:textId="77777777" w:rsidR="00397DF7" w:rsidRDefault="00397DF7" w:rsidP="00397DF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  <w:t>Associate of Arts Degree with and</w:t>
            </w:r>
          </w:p>
          <w:p w14:paraId="0CAEAB8D" w14:textId="45994299" w:rsidR="00397DF7" w:rsidRDefault="00397DF7" w:rsidP="00397DF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  <w:t>Emphasis in Music</w:t>
            </w:r>
          </w:p>
          <w:p w14:paraId="239CCFBC" w14:textId="1AAAA23E" w:rsidR="00D61C77" w:rsidRDefault="00D61C77" w:rsidP="00397D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D61C77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Year General Education= </w:t>
            </w:r>
            <w:r w:rsidR="00595C58">
              <w:rPr>
                <w:rFonts w:asciiTheme="majorHAnsi" w:hAnsiTheme="majorHAnsi" w:cs="Times New Roman"/>
                <w:sz w:val="20"/>
                <w:szCs w:val="20"/>
              </w:rPr>
              <w:t>31-33</w:t>
            </w:r>
          </w:p>
          <w:p w14:paraId="7A44B8D3" w14:textId="67BBF8BE" w:rsidR="00D61C77" w:rsidRDefault="00D61C77" w:rsidP="00397DF7">
            <w:pPr>
              <w:jc w:val="center"/>
              <w:rPr>
                <w:rFonts w:asciiTheme="majorHAnsi" w:hAnsiTheme="majorHAnsi" w:cs="Times New Roman"/>
                <w:sz w:val="20"/>
                <w:szCs w:val="20"/>
                <w:u w:val="single"/>
              </w:rPr>
            </w:pPr>
            <w:r w:rsidRPr="00D61C77">
              <w:rPr>
                <w:rFonts w:asciiTheme="majorHAnsi" w:hAnsiTheme="majorHAnsi" w:cs="Times New Roman"/>
                <w:sz w:val="20"/>
                <w:szCs w:val="20"/>
                <w:u w:val="single"/>
              </w:rPr>
              <w:t>2</w:t>
            </w:r>
            <w:r w:rsidRPr="00D61C77">
              <w:rPr>
                <w:rFonts w:asciiTheme="majorHAnsi" w:hAnsiTheme="majorHAnsi" w:cs="Times New Roman"/>
                <w:sz w:val="20"/>
                <w:szCs w:val="20"/>
                <w:u w:val="single"/>
                <w:vertAlign w:val="superscript"/>
              </w:rPr>
              <w:t>nd</w:t>
            </w:r>
            <w:r w:rsidRPr="00D61C77">
              <w:rPr>
                <w:rFonts w:asciiTheme="majorHAnsi" w:hAnsiTheme="majorHAnsi" w:cs="Times New Roman"/>
                <w:sz w:val="20"/>
                <w:szCs w:val="20"/>
                <w:u w:val="single"/>
              </w:rPr>
              <w:t xml:space="preserve"> Year General Education = 27-28</w:t>
            </w:r>
          </w:p>
          <w:p w14:paraId="31426FCF" w14:textId="32BDC9E1" w:rsidR="00D61C77" w:rsidRPr="00D61C77" w:rsidRDefault="00D61C77" w:rsidP="00397DF7">
            <w:pPr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  <w:t xml:space="preserve">                  </w:t>
            </w:r>
            <w:r w:rsidRPr="00D61C77"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  <w:t xml:space="preserve">TOTAL CREDITS = 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  <w:t>57-60</w:t>
            </w:r>
          </w:p>
          <w:p w14:paraId="28F8B171" w14:textId="77777777" w:rsidR="00D61C77" w:rsidRPr="00D61C77" w:rsidRDefault="00D61C77" w:rsidP="00397D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25F923" w14:textId="6F2C2C5C" w:rsidR="00397DF7" w:rsidRPr="00397DF7" w:rsidRDefault="00397DF7" w:rsidP="00397DF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24149A1E" w14:textId="77777777" w:rsidR="00F07E0F" w:rsidRPr="00F50F50" w:rsidRDefault="00F07E0F" w:rsidP="007502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7E515A4" w14:textId="77777777" w:rsidR="0056771D" w:rsidRPr="0056771D" w:rsidRDefault="0056771D" w:rsidP="007502F9">
      <w:pPr>
        <w:jc w:val="right"/>
        <w:rPr>
          <w:rFonts w:ascii="Times New Roman" w:hAnsi="Times New Roman" w:cs="Times New Roman"/>
        </w:rPr>
      </w:pPr>
    </w:p>
    <w:sectPr w:rsidR="0056771D" w:rsidRPr="0056771D" w:rsidSect="00D61C77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41B5" w14:textId="77777777" w:rsidR="000A3DAC" w:rsidRDefault="000A3DAC" w:rsidP="00087387">
      <w:pPr>
        <w:spacing w:after="0" w:line="240" w:lineRule="auto"/>
      </w:pPr>
      <w:r>
        <w:separator/>
      </w:r>
    </w:p>
  </w:endnote>
  <w:endnote w:type="continuationSeparator" w:id="0">
    <w:p w14:paraId="3D4511A9" w14:textId="77777777" w:rsidR="000A3DAC" w:rsidRDefault="000A3DA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68F149CC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7502F9">
      <w:rPr>
        <w:rFonts w:ascii="Times New Roman" w:hAnsi="Times New Roman" w:cs="Times New Roman"/>
        <w:sz w:val="20"/>
      </w:rPr>
      <w:t>A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E003" w14:textId="77777777" w:rsidR="000A3DAC" w:rsidRDefault="000A3DAC" w:rsidP="00087387">
      <w:pPr>
        <w:spacing w:after="0" w:line="240" w:lineRule="auto"/>
      </w:pPr>
      <w:r>
        <w:separator/>
      </w:r>
    </w:p>
  </w:footnote>
  <w:footnote w:type="continuationSeparator" w:id="0">
    <w:p w14:paraId="7A1527B9" w14:textId="77777777" w:rsidR="000A3DAC" w:rsidRDefault="000A3DA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E55F" w14:textId="0056D033" w:rsidR="002F7BD6" w:rsidRDefault="002F7BD6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404B530C">
          <wp:simplePos x="0" y="0"/>
          <wp:positionH relativeFrom="column">
            <wp:posOffset>2946611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53264" w14:textId="77777777" w:rsidR="002F7BD6" w:rsidRDefault="002F7BD6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712A56F4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FED8DF8" w14:textId="70ABB747" w:rsidR="009D2ED0" w:rsidRDefault="008B1CDD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9D126E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9D126E">
      <w:rPr>
        <w:rFonts w:ascii="Times New Roman" w:hAnsi="Times New Roman" w:cs="Times New Roman"/>
        <w:color w:val="800000"/>
      </w:rPr>
      <w:t>WITH AN EMPHASIS IN</w:t>
    </w:r>
  </w:p>
  <w:p w14:paraId="3FDE520D" w14:textId="579B0BCE" w:rsidR="008E4F04" w:rsidRDefault="009D126E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MUSIC</w:t>
    </w:r>
  </w:p>
  <w:p w14:paraId="176C360B" w14:textId="797B80D6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2F7BD6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47B46"/>
    <w:rsid w:val="00047F16"/>
    <w:rsid w:val="0005013E"/>
    <w:rsid w:val="00084830"/>
    <w:rsid w:val="000850BA"/>
    <w:rsid w:val="00087387"/>
    <w:rsid w:val="000A3DAC"/>
    <w:rsid w:val="000E0D9A"/>
    <w:rsid w:val="000E11F9"/>
    <w:rsid w:val="000E1C0B"/>
    <w:rsid w:val="00105468"/>
    <w:rsid w:val="00107B91"/>
    <w:rsid w:val="001131D5"/>
    <w:rsid w:val="00135314"/>
    <w:rsid w:val="001C1D5F"/>
    <w:rsid w:val="0025033E"/>
    <w:rsid w:val="00255656"/>
    <w:rsid w:val="00267A9E"/>
    <w:rsid w:val="00277333"/>
    <w:rsid w:val="002B58D2"/>
    <w:rsid w:val="002C2660"/>
    <w:rsid w:val="002F1ACA"/>
    <w:rsid w:val="002F7BD6"/>
    <w:rsid w:val="00310310"/>
    <w:rsid w:val="00397DF7"/>
    <w:rsid w:val="003A0E66"/>
    <w:rsid w:val="003A6D50"/>
    <w:rsid w:val="003B2153"/>
    <w:rsid w:val="003E2665"/>
    <w:rsid w:val="003F3ED7"/>
    <w:rsid w:val="00437F38"/>
    <w:rsid w:val="00440108"/>
    <w:rsid w:val="00440841"/>
    <w:rsid w:val="00447AAF"/>
    <w:rsid w:val="00475B46"/>
    <w:rsid w:val="004D015B"/>
    <w:rsid w:val="004D283E"/>
    <w:rsid w:val="004E3030"/>
    <w:rsid w:val="004E6CD9"/>
    <w:rsid w:val="0050434D"/>
    <w:rsid w:val="005236F2"/>
    <w:rsid w:val="00556881"/>
    <w:rsid w:val="0056526D"/>
    <w:rsid w:val="0056771D"/>
    <w:rsid w:val="00571A88"/>
    <w:rsid w:val="00572A9C"/>
    <w:rsid w:val="00595C58"/>
    <w:rsid w:val="005D7411"/>
    <w:rsid w:val="005E52B2"/>
    <w:rsid w:val="00610479"/>
    <w:rsid w:val="00634213"/>
    <w:rsid w:val="006413E2"/>
    <w:rsid w:val="00686DA0"/>
    <w:rsid w:val="0069080B"/>
    <w:rsid w:val="0069310F"/>
    <w:rsid w:val="006B65AF"/>
    <w:rsid w:val="006C01C1"/>
    <w:rsid w:val="006D77FC"/>
    <w:rsid w:val="006E6465"/>
    <w:rsid w:val="006E6B89"/>
    <w:rsid w:val="006F0C48"/>
    <w:rsid w:val="0070454B"/>
    <w:rsid w:val="007502F9"/>
    <w:rsid w:val="007B22CF"/>
    <w:rsid w:val="008405CA"/>
    <w:rsid w:val="008418B3"/>
    <w:rsid w:val="008460EE"/>
    <w:rsid w:val="008B1CDD"/>
    <w:rsid w:val="008C0D87"/>
    <w:rsid w:val="008C21F3"/>
    <w:rsid w:val="008D2909"/>
    <w:rsid w:val="008E4F04"/>
    <w:rsid w:val="0090287A"/>
    <w:rsid w:val="0090482D"/>
    <w:rsid w:val="00914BAC"/>
    <w:rsid w:val="009177D7"/>
    <w:rsid w:val="00920EDF"/>
    <w:rsid w:val="00931650"/>
    <w:rsid w:val="009379AF"/>
    <w:rsid w:val="009434FF"/>
    <w:rsid w:val="00943A79"/>
    <w:rsid w:val="00944F15"/>
    <w:rsid w:val="009631E3"/>
    <w:rsid w:val="00967EFC"/>
    <w:rsid w:val="00972BDC"/>
    <w:rsid w:val="00975D54"/>
    <w:rsid w:val="00983EBB"/>
    <w:rsid w:val="009D126E"/>
    <w:rsid w:val="009D2ED0"/>
    <w:rsid w:val="009F174F"/>
    <w:rsid w:val="009F2BA6"/>
    <w:rsid w:val="00AA5A15"/>
    <w:rsid w:val="00AC1027"/>
    <w:rsid w:val="00B12EA5"/>
    <w:rsid w:val="00B274CD"/>
    <w:rsid w:val="00B377B7"/>
    <w:rsid w:val="00B4045E"/>
    <w:rsid w:val="00BB039F"/>
    <w:rsid w:val="00BD4132"/>
    <w:rsid w:val="00BE00C7"/>
    <w:rsid w:val="00BE2CFD"/>
    <w:rsid w:val="00C15BED"/>
    <w:rsid w:val="00C160A4"/>
    <w:rsid w:val="00C23E2C"/>
    <w:rsid w:val="00C326BF"/>
    <w:rsid w:val="00C63FD2"/>
    <w:rsid w:val="00CB4492"/>
    <w:rsid w:val="00CB7C0C"/>
    <w:rsid w:val="00CC3D4E"/>
    <w:rsid w:val="00CC6D1B"/>
    <w:rsid w:val="00CF3C94"/>
    <w:rsid w:val="00D023E5"/>
    <w:rsid w:val="00D03766"/>
    <w:rsid w:val="00D33B21"/>
    <w:rsid w:val="00D346A5"/>
    <w:rsid w:val="00D46908"/>
    <w:rsid w:val="00D502B0"/>
    <w:rsid w:val="00D55614"/>
    <w:rsid w:val="00D61C77"/>
    <w:rsid w:val="00D802D6"/>
    <w:rsid w:val="00DD353B"/>
    <w:rsid w:val="00DF3A73"/>
    <w:rsid w:val="00E02529"/>
    <w:rsid w:val="00E03570"/>
    <w:rsid w:val="00E139D5"/>
    <w:rsid w:val="00E14FFB"/>
    <w:rsid w:val="00E248E0"/>
    <w:rsid w:val="00E408CA"/>
    <w:rsid w:val="00E727D5"/>
    <w:rsid w:val="00E75D12"/>
    <w:rsid w:val="00EC2AC3"/>
    <w:rsid w:val="00F07E0F"/>
    <w:rsid w:val="00F118B5"/>
    <w:rsid w:val="00F13EFC"/>
    <w:rsid w:val="00F50F50"/>
    <w:rsid w:val="00FA120B"/>
    <w:rsid w:val="00FC20DF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765-5A95-4DD2-877B-97CBD9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159</Characters>
  <Application>Microsoft Office Word</Application>
  <DocSecurity>0</DocSecurity>
  <Lines>30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Fruean</dc:creator>
  <cp:lastModifiedBy>Mayanne A. Faatau</cp:lastModifiedBy>
  <cp:revision>3</cp:revision>
  <cp:lastPrinted>2022-10-21T19:42:00Z</cp:lastPrinted>
  <dcterms:created xsi:type="dcterms:W3CDTF">2022-08-13T22:27:00Z</dcterms:created>
  <dcterms:modified xsi:type="dcterms:W3CDTF">2022-10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d8a7166c2ce67f4d572210dddd18dd553ab50403bad0283fa7aa9b0a36ae7</vt:lpwstr>
  </property>
</Properties>
</file>